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85" w:rsidRPr="001F47FC" w:rsidRDefault="00F14D8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FC">
        <w:rPr>
          <w:rFonts w:ascii="Times New Roman" w:hAnsi="Times New Roman" w:cs="Times New Roman"/>
          <w:b/>
          <w:bCs/>
          <w:sz w:val="28"/>
          <w:szCs w:val="28"/>
        </w:rPr>
        <w:t>Достижения МДОУ «Детский сад № 95»</w:t>
      </w:r>
    </w:p>
    <w:p w:rsidR="00F14D85" w:rsidRPr="001F47FC" w:rsidRDefault="00F14D8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– 2023</w:t>
      </w:r>
      <w:r w:rsidRPr="001F47F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851"/>
        <w:gridCol w:w="4395"/>
        <w:gridCol w:w="1415"/>
        <w:gridCol w:w="3829"/>
      </w:tblGrid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14D85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униципальном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образования мэрии города Ярославля МОУ  «Городской центр развития образования»</w:t>
            </w:r>
            <w:r w:rsidRPr="00044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й ресурсный центр «Педагог для всех»</w:t>
            </w: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ыступления «Технология развития мелкой моторик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bdr w:val="none" w:sz="0" w:space="0" w:color="auto" w:frame="1"/>
              </w:rPr>
            </w:pPr>
          </w:p>
        </w:tc>
      </w:tr>
      <w:tr w:rsidR="00AE0F86" w:rsidRPr="0004482D" w:rsidTr="00AE0F8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86" w:rsidRPr="0004482D" w:rsidRDefault="00AE0F86" w:rsidP="00A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ом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Default="00AE0F8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>Сонор-ЖИПТО</w:t>
            </w:r>
            <w:proofErr w:type="spellEnd"/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Саха (Якутия)</w:t>
            </w:r>
          </w:p>
          <w:p w:rsidR="00AE0F86" w:rsidRPr="00AE0F86" w:rsidRDefault="00AE0F8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гровая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-Жип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странстве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AE0F8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AE0F86" w:rsidP="0004482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Сапогова М.С.</w:t>
            </w:r>
          </w:p>
        </w:tc>
      </w:tr>
      <w:tr w:rsidR="00F14D85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(педагоги и дети) муниципальный, областной уровни</w:t>
            </w:r>
          </w:p>
        </w:tc>
      </w:tr>
      <w:tr w:rsidR="00F14D85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коративно-прикладного творчества «Соленая сказка» среди воспитанников и педагогических работников муниципа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F6" w:rsidRPr="0004482D" w:rsidRDefault="004904F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F6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51B68" w:rsidRPr="0004482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F14D85" w:rsidRPr="0004482D" w:rsidRDefault="00E51B6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, Никитина В.А.,</w:t>
            </w:r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)</w:t>
            </w:r>
          </w:p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и (Козлова К.С., Новикова В.Л.)</w:t>
            </w:r>
          </w:p>
        </w:tc>
      </w:tr>
      <w:tr w:rsidR="00615BA0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0" w:rsidRPr="0004482D" w:rsidRDefault="00615BA0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по направлению «Профилактика детского дорожно-транспортного травматизма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икторина «Дорожный знак тебе не враг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ая семейная викторина на знание правил дорожного движения «Правила движения достойны уважения!» в рамках межведомственного комплексного профилактического мероприятия «Детская безопасность» в номинации «Взрослые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ПДД» в рамках межведомственного комплексного профилактического мероприятия «Детская безопасность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емейные минутки безопас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D5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B4165A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</w:t>
            </w:r>
            <w:r w:rsidR="00C44ED5"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ость»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агитационных плакатов «Сохрани планету» 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танционный городской фестиваль-конкурс «Бабушке и дедушке – с любовью!»</w:t>
            </w: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Осенни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 (Никити</w:t>
            </w:r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а В.А., </w:t>
            </w:r>
            <w:proofErr w:type="spellStart"/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4165A" w:rsidRPr="0004482D" w:rsidRDefault="00B416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 место 3 воспитанника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)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)</w:t>
            </w: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4B5702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2" w:rsidRPr="0004482D" w:rsidRDefault="004B5702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среди педагогических работников, воспитанников и родителей (законных представителей) муниципальных дошко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«В каждой избушке свои игрушки»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2" w:rsidRPr="0004482D" w:rsidRDefault="004B5702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A2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В.Л., Козлова К.С.</w:t>
            </w:r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D5" w:rsidRPr="0004482D" w:rsidTr="003563C5">
        <w:trPr>
          <w:trHeight w:val="5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615BA0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реди педагогических работников, воспитанников и родителей (законных представителей) муниципальных дошко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«Мы –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эко-волонте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B5702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Белецкая Н.Н.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C44ED5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E102AA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ско-юношеского технического творчества»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ЯрПроф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E102A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E102AA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 Белецкая Н.Н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фестиваль-конкурс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 Шерстюкова В.А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АУ «Ярославский зоопарк»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ейный конкурс «Мир вокруг на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9C06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9C06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9C06D5" w:rsidRPr="0004482D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дистанционный конкурс «Мама – главный в мир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E5A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5A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2D" w:rsidRPr="0004482D" w:rsidRDefault="0004482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C44ED5" w:rsidRPr="0004482D" w:rsidRDefault="0004482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</w:t>
            </w:r>
            <w:r w:rsidR="007C7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аенко</w:t>
            </w:r>
            <w:proofErr w:type="spellEnd"/>
            <w:r w:rsidR="007C7E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Party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 в рамках Х городских дней науки и техник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 Баева Е.Е.)</w:t>
            </w:r>
          </w:p>
        </w:tc>
      </w:tr>
      <w:tr w:rsidR="0051576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765" w:rsidRPr="0004482D" w:rsidRDefault="0051576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Default="00515765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рославской области «Центр детско-юношеского технического творчества»</w:t>
            </w:r>
          </w:p>
          <w:p w:rsidR="00515765" w:rsidRPr="00515765" w:rsidRDefault="005157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>Областной творческий конкурс «</w:t>
            </w:r>
            <w:proofErr w:type="spellStart"/>
            <w:r w:rsidRPr="002933FB">
              <w:rPr>
                <w:rFonts w:ascii="Times New Roman" w:hAnsi="Times New Roman" w:cs="Times New Roman"/>
              </w:rPr>
              <w:t>ЯрПрофи</w:t>
            </w:r>
            <w:proofErr w:type="spellEnd"/>
            <w:r w:rsidRPr="00293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Pr="0004482D" w:rsidRDefault="0051576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Pr="0004482D" w:rsidRDefault="005157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3498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 76»</w:t>
            </w: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педагогов «Лучшая дидактическая игра для детей, помогающая усвоит правила игры шахмат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3498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1E66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воспитанник</w:t>
            </w:r>
          </w:p>
          <w:p w:rsidR="006F1F89" w:rsidRPr="0004482D" w:rsidRDefault="001E66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)</w:t>
            </w:r>
          </w:p>
          <w:p w:rsidR="006F1F89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№ 3, № 7, № 9, </w:t>
            </w:r>
            <w:r w:rsidR="001E6674">
              <w:rPr>
                <w:rFonts w:ascii="Times New Roman" w:hAnsi="Times New Roman" w:cs="Times New Roman"/>
                <w:sz w:val="24"/>
                <w:szCs w:val="24"/>
              </w:rPr>
              <w:t xml:space="preserve">№ 11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 «Сказка с подробностями», посвящённого 75-летию детского писателя Г.Б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9C06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1 воспитанник</w:t>
            </w:r>
          </w:p>
          <w:p w:rsidR="009C06D5" w:rsidRPr="009C06D5" w:rsidRDefault="009C06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рославской области «Центр детей и юношества»</w:t>
            </w:r>
          </w:p>
          <w:p w:rsidR="00C44ED5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ошкольников «К нам идёт Новый год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987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, </w:t>
            </w:r>
          </w:p>
          <w:p w:rsidR="00C44ED5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DB3987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B3987" w:rsidRPr="0004482D" w:rsidRDefault="001E440E" w:rsidP="001E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39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ая работа </w:t>
            </w:r>
            <w:r w:rsidR="00DB3987"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E5A" w:rsidRPr="0004482D" w:rsidRDefault="007C7E5A" w:rsidP="007C7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44ED5" w:rsidRPr="0004482D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фотоконкурс «Азбука дорожной безопас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04482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BA36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BA368C" w:rsidRPr="0004482D" w:rsidRDefault="00BA36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EC30BB">
              <w:rPr>
                <w:rFonts w:ascii="Times New Roman" w:hAnsi="Times New Roman" w:cs="Times New Roman"/>
                <w:sz w:val="24"/>
                <w:szCs w:val="24"/>
              </w:rPr>
              <w:t>, Никит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5B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5B5" w:rsidRPr="0004482D" w:rsidRDefault="005E45B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Pr="0004482D" w:rsidRDefault="005E45B5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Дворец Деда Мороза»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</w:t>
            </w: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B3" w:rsidRDefault="00760FB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B3" w:rsidRPr="0004482D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ый год стучит в окн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Pr="0004482D" w:rsidRDefault="005E45B5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Баева Е.Е., 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злова К.С., Новикова В.Л.</w:t>
            </w: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, </w:t>
            </w:r>
          </w:p>
          <w:p w:rsidR="00A53263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А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(Козлова К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.Л.)</w:t>
            </w:r>
          </w:p>
          <w:p w:rsidR="004C2333" w:rsidRDefault="007B2B28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Захарова С.В., Колесова О.С.)</w:t>
            </w: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E440E" w:rsidRPr="0004482D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1E4339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339" w:rsidRPr="0004482D" w:rsidRDefault="001E4339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987" w:rsidRPr="0004482D" w:rsidRDefault="00DB3987" w:rsidP="00DB3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1E4339" w:rsidRP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Зимние узор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339" w:rsidRDefault="00DB3987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, 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5E45B5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5E45B5" w:rsidRPr="005E45B5" w:rsidRDefault="005E45B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формление групп к Новому году «Зимняя сказ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E45B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1 группа</w:t>
            </w:r>
          </w:p>
          <w:p w:rsidR="006A3874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№ 1, № 2, № 3, № 4, № 5, № 6, № 7, № 9, № 10, </w:t>
            </w:r>
          </w:p>
          <w:p w:rsidR="006A3874" w:rsidRPr="0004482D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5E" w:rsidRPr="00567B5E" w:rsidRDefault="00567B5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27»</w:t>
            </w:r>
          </w:p>
          <w:p w:rsidR="00C44ED5" w:rsidRPr="0004482D" w:rsidRDefault="00567B5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– 2023 среди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67B5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67B5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3E6834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технического творчества»</w:t>
            </w:r>
          </w:p>
          <w:p w:rsidR="003E6834" w:rsidRP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дистанционный конкурс детского рисунка «Мой любимый снегов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E6834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E7370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E6834" w:rsidRPr="0004482D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Pr="004C2333" w:rsidRDefault="004C2333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Default="004C233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«Спасибо за детство!», посвященного 85-летию детского писателя Э.Н. Успенского среди воспитанников дошколь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  <w:p w:rsidR="009809F3" w:rsidRDefault="009809F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Pr="0004482D" w:rsidRDefault="009809F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омни, чтоб не волноваться – спасения номер 11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C233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44ED5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98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9809F3" w:rsidRPr="0004482D" w:rsidRDefault="009809F3" w:rsidP="0098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Default="004C2333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администрация Заволжского района мэрии города Ярославля</w:t>
            </w:r>
          </w:p>
          <w:p w:rsidR="00C44ED5" w:rsidRPr="004C2333" w:rsidRDefault="004C233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33">
              <w:rPr>
                <w:rFonts w:ascii="Times New Roman" w:hAnsi="Times New Roman" w:cs="Times New Roman"/>
                <w:sz w:val="24"/>
                <w:szCs w:val="24"/>
              </w:rPr>
              <w:t>Ярославский откр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асленичных куко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C233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22" w:rsidRDefault="00131E2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C44ED5" w:rsidRPr="0004482D" w:rsidRDefault="00131E2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, Никитина В.А.</w:t>
            </w:r>
          </w:p>
        </w:tc>
      </w:tr>
      <w:tr w:rsidR="004D51BA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1BA" w:rsidRPr="0004482D" w:rsidRDefault="004D51BA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Pr="0004482D" w:rsidRDefault="004D51BA" w:rsidP="004D5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творческий конкурс «Рассказы и сказки К.Д. Ушинского»</w:t>
            </w:r>
          </w:p>
          <w:p w:rsidR="000D722F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C" w:rsidRDefault="00D05E7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Pr="004D51BA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Default="004D51B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  <w:p w:rsidR="00D05E7C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0D722F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</w:t>
            </w:r>
            <w:r w:rsidR="00D05E7C">
              <w:rPr>
                <w:rFonts w:ascii="Times New Roman" w:hAnsi="Times New Roman" w:cs="Times New Roman"/>
                <w:sz w:val="24"/>
                <w:szCs w:val="24"/>
              </w:rPr>
              <w:t>, Заха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22F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Никитина В.А.)</w:t>
            </w:r>
          </w:p>
          <w:p w:rsidR="00213F78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  <w:r w:rsidR="00E93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F1C" w:rsidRDefault="00E93F1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213F7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78" w:rsidRPr="0004482D" w:rsidRDefault="00213F7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Pr="0004482D" w:rsidRDefault="00213F78" w:rsidP="0021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213F78" w:rsidRPr="0004482D" w:rsidRDefault="00213F78" w:rsidP="004D5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Лучший мой подарочек», посвящённый Международному женскому дню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Default="00213F7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есова О.С., Захарова С.В.)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2 воспитанника, 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8649CD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CD" w:rsidRPr="0004482D" w:rsidRDefault="008649CD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Pr="008649CD" w:rsidRDefault="008649CD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межрегиональный </w:t>
            </w:r>
            <w:proofErr w:type="spellStart"/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по игре ЖИПТО СОНОР среди педагогов детских садов Якутии и города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Default="008649C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Default="008649C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CD" w:rsidRDefault="008649C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</w:tc>
      </w:tr>
      <w:tr w:rsidR="00A53263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263" w:rsidRPr="0004482D" w:rsidRDefault="00A53263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Default="00A53263" w:rsidP="00AE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мэрии города Ярославля</w:t>
            </w:r>
          </w:p>
          <w:p w:rsidR="00A53263" w:rsidRPr="00131E22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открытый конкурс масленичных кукол «Краса Масленица –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Pr="0004482D" w:rsidRDefault="00A53263" w:rsidP="00A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53263" w:rsidRPr="0004482D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Козлова К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Романычева И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раницы любимых книг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арад профессий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о страницам произведений С.В. Михалкова А что у вас?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конкурс детских творческих работ «Мир полон красоты»</w:t>
            </w:r>
          </w:p>
          <w:p w:rsidR="00FD06E3" w:rsidRDefault="00FD06E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детско-юношеского художественного творчества для детей с ограниченными возможностями здоровья «Стремление к звёздам»</w:t>
            </w:r>
          </w:p>
          <w:p w:rsidR="000D722F" w:rsidRDefault="000D722F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 работы с тканью «Чарующий мир…»</w:t>
            </w: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конкурс «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в сказку»</w:t>
            </w: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Pr="00CA7973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Читая Михалкова…», посвящённого 110-летию со дня рождения С.В. Михалко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D51BA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астников 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, Никитина В.А.</w:t>
            </w:r>
          </w:p>
          <w:p w:rsidR="00C606C3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31FD6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931FD6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Никитина В.А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, Новикова В.Л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Баева Е.Е.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 воспитанника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  <w:p w:rsidR="00754606" w:rsidRPr="0004482D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икитина В.А.</w:t>
            </w:r>
          </w:p>
        </w:tc>
      </w:tr>
      <w:tr w:rsidR="00A8257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78" w:rsidRPr="0004482D" w:rsidRDefault="00A8257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. 76»</w:t>
            </w:r>
          </w:p>
          <w:p w:rsidR="00A82578" w:rsidRPr="00A82578" w:rsidRDefault="00A82578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етских садов г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A82578" w:rsidRPr="0004482D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В.)</w:t>
            </w:r>
          </w:p>
        </w:tc>
      </w:tr>
      <w:tr w:rsidR="006E494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94E" w:rsidRPr="0004482D" w:rsidRDefault="006E494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Pr="0004482D" w:rsidRDefault="006E494E" w:rsidP="006E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АУ «Ярославский зоопарк»</w:t>
            </w:r>
          </w:p>
          <w:p w:rsidR="006E494E" w:rsidRPr="006E494E" w:rsidRDefault="006E494E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«Мы помогаем животны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Default="006E494E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Default="006E494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ФАДН России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, Баева Е.Е., Колесова О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танционная акция «Моя любимая мам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вогодние окн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№ 2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№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, № 11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4C7FE6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</w:t>
            </w:r>
            <w:r w:rsidRPr="004C7FE6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ей и юнош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по профилактике детского дорожно-транспортного травматизма «Безопасный комик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177F9C" w:rsidRPr="0004482D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4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Колесова О.С., Захарова С.В., Баева Е.Е., 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» приурочена ко Дню защитника Отечест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руппы № 11, № 7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1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акция творческих работ «Защитники Родины моей», посвященная Дню Защитника Отечества!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F" w:rsidRPr="0004482D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9E4B07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0D722F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есова О.С.</w:t>
            </w:r>
            <w:r w:rsidR="009E4B07">
              <w:rPr>
                <w:rFonts w:ascii="Times New Roman" w:hAnsi="Times New Roman" w:cs="Times New Roman"/>
                <w:sz w:val="24"/>
                <w:szCs w:val="24"/>
              </w:rPr>
              <w:t>, Заха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431E2F" w:rsidRPr="0004482D" w:rsidRDefault="00431E2F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погова М.С., Баева Е.Е.) 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ЯО по ПДДТТ</w:t>
            </w:r>
          </w:p>
          <w:p w:rsidR="00177F9C" w:rsidRPr="001E440E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в рамках межведомственного комплексного профилактического мероприятия «Внимание! Дети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17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 «Добровольц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CA7973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региональная организация содействия развития добровольчества «Доброволь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ечк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38" w:rsidRPr="0004482D" w:rsidRDefault="0047343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E2F" w:rsidRDefault="00431E2F" w:rsidP="00431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473438" w:rsidRDefault="008C2545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детского дорожно-транспортного травматизма</w:t>
            </w:r>
            <w:r w:rsidR="00473438">
              <w:rPr>
                <w:rFonts w:ascii="Times New Roman" w:hAnsi="Times New Roman" w:cs="Times New Roman"/>
                <w:sz w:val="24"/>
                <w:szCs w:val="24"/>
              </w:rPr>
              <w:t xml:space="preserve"> «Я пассажир»</w:t>
            </w:r>
          </w:p>
          <w:p w:rsidR="008C2545" w:rsidRDefault="008C2545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F" w:rsidRDefault="00431E2F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F" w:rsidRDefault="00431E2F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Pr="00473438" w:rsidRDefault="00473438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профилактике </w:t>
            </w:r>
            <w:r w:rsidR="008C2545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рожно-транспортного травма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яркий! А ты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38" w:rsidRDefault="0047343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473438" w:rsidRDefault="0047343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31E2F" w:rsidRDefault="00431E2F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31E2F" w:rsidRDefault="00431E2F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8C2545" w:rsidRDefault="008C254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– конкурсы (дети, педагоги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утешествие в страну Знаний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олшебное лукошко»</w:t>
            </w: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Я – мечтаю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Фантазия осени»</w:t>
            </w: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 любовью в сердце!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сенний день календар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, 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Золотые краски осени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для детей дошкольного возраста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ГРАММАТИК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ВСЕЗНАЙК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МАТЕМАТИК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ГЕ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оделок из осенних листьев «Листопад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tabs>
                <w:tab w:val="center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одари улыбку пап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о страницам Красной книг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Осенний день календаря»</w:t>
            </w: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ластилиновые чудес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Баева Е.Е.)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7 воспитанников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Я – ВОЛШЕБН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6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КС»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Осенних красок хоровод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, 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делок в технике оригами «Искусство оригам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Пернатые непосед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Дню народного единства «В дружбе народов – единство стран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Кто как зимует?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Дед Мороз – красный нос!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9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ева Е.Е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педагогический конкурс «Логопед. Высшая квалификация 2022. Международный конкурс знаний № 318 для логопед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«Умники России» Осенний эта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е олимпиады «Умный мамонтёно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Творческое покол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оя страна – Россия для детей 4-5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бедитель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7 участников 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Творческое покол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изобразительного искусства для детей дошкольного возраста «Уши, ноги и хвосты» конкурсный тур «Что я видел в зоопарке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«Народное призвание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Умники России» Осенний этап 202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4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мный мамонтёнок»</w:t>
            </w:r>
            <w:r w:rsidR="008C2545">
              <w:rPr>
                <w:rFonts w:ascii="Times New Roman" w:hAnsi="Times New Roman" w:cs="Times New Roman"/>
                <w:sz w:val="24"/>
                <w:szCs w:val="24"/>
              </w:rPr>
              <w:t xml:space="preserve"> Осень 202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КС»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</w:t>
            </w:r>
            <w:r w:rsidRPr="0004482D">
              <w:rPr>
                <w:rFonts w:ascii="Times New Roman" w:hAnsi="Times New Roman" w:cs="Times New Roman"/>
                <w:caps/>
                <w:sz w:val="24"/>
                <w:szCs w:val="24"/>
              </w:rPr>
              <w:t>Осенних красок хоровод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е республиканское отделение Межрегионального общественного движения творческих педагогов «Исследователь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способностей 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47029B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177F9C" w:rsidRPr="0004482D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vk.com/podelkaonline</w:t>
              </w:r>
            </w:hyperlink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икладного творчества для детей и взрослых  «Красавица Осе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 творческий конкурс «Мамино тепло»</w:t>
            </w: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E0680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творческий конкурс поделок из папье-маше «Игрушка на ёлку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има в окно стучится!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й любимый медведь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имний спорт!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B67C26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65DFE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865DFE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Pr="0004482D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Pr="0004482D" w:rsidRDefault="00177F9C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7F9C" w:rsidRPr="00865DFE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Pr="0004482D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Pr="0004482D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865DFE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Pr="0004482D" w:rsidRDefault="00177F9C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Pr="00EC30BB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7F9C" w:rsidRPr="00946F42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  <w:p w:rsidR="00177F9C" w:rsidRPr="001E6674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5F4A6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865DFE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5 воспитанников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Pr="0011629A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есова О.С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Pr="0004482D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3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1E6674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5 воспитанников</w:t>
            </w:r>
          </w:p>
          <w:p w:rsidR="00177F9C" w:rsidRPr="00865DFE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5F4A6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BC6F72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Pr="0004482D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Pr="00EC30BB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бразовательный портал «Фестиваль Талантов»</w:t>
            </w:r>
          </w:p>
          <w:p w:rsidR="00177F9C" w:rsidRPr="00CE05C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Новогодняя мастерская Деда Мороза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DC4CB2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творческий конкурс «По дорогам зимних сказок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аппликаций «Разноцветная фантазия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Герои Нового год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B67C26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Pr="0004482D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Pr="0004482D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1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946F42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УГАДАЙК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ЗНАНИЯ О ДОРОГ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имний марафон умников и умниц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Сапогова М.С.)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C7E5A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177F9C" w:rsidRPr="007C7E5A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аппликаций «Разноцветная фантаз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C7E5A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Pr="0004482D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EC30BB" w:rsidRDefault="00177F9C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B21BA" w:rsidRDefault="00177F9C" w:rsidP="0004482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B21B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работ « Приходит снова вдохновение!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, посвященного дню матери «Я рисую свою маму самую красивую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1E6674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Default="00177F9C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1E6674" w:rsidRDefault="00177F9C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177F9C" w:rsidRPr="001E6674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Pr="00865DFE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177F9C" w:rsidRDefault="00177F9C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B21BA" w:rsidRDefault="00177F9C" w:rsidP="007B21B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B21B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евская Палитр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о дню матери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овогодняя открытк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ева Е.Е., Сапогова М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</w:t>
            </w:r>
          </w:p>
          <w:p w:rsidR="00177F9C" w:rsidRDefault="00177F9C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177F9C" w:rsidRDefault="00177F9C" w:rsidP="007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177F9C" w:rsidRPr="0004482D" w:rsidRDefault="00177F9C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95</w:t>
            </w:r>
          </w:p>
          <w:p w:rsidR="00177F9C" w:rsidRPr="0004482D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9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47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работников образования «Новогодняя сказк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Время чудес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День рождения снеговика»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Новогодняя мастерская»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о дорогам зимних сказок»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абавный пингвин»</w:t>
            </w:r>
          </w:p>
          <w:p w:rsidR="00177F9C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овикова В.Л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злова К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лесова О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Захарова С.В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икитина В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апогова М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6 воспитанников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место 1 воспитанник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2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7 воспитанников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1 воспитанник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 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 воспитанников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Pr="0004482D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C7E5A" w:rsidRDefault="00177F9C" w:rsidP="0047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имвол года 2023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олшебная снежинк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Изобретение будущего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Default="00177F9C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) 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Pr="0004482D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B8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1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30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177F9C" w:rsidRPr="00300224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РЕБУСЫ»</w:t>
            </w:r>
          </w:p>
          <w:p w:rsidR="00177F9C" w:rsidRPr="00300224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177F9C" w:rsidRPr="0004482D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7 воспитанников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96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567B5E" w:rsidRDefault="00177F9C" w:rsidP="0056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89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177F9C" w:rsidRPr="0004482D" w:rsidRDefault="00177F9C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7C7E5A" w:rsidRDefault="00177F9C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из пластилина «Всё по науке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7C7E5A" w:rsidRDefault="00177F9C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ример для подраж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Из конструктора я соберу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Мой яркий мир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в технике нитяная графика «Волшебная паутинка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по произведениям А.С. Пушкина «У Лукоморья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Первым делом – самолёты!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ащитники Отечества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й весёлый домовой»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7C7E5A" w:rsidRDefault="00177F9C" w:rsidP="00C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177F9C" w:rsidRDefault="00177F9C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177F9C" w:rsidRDefault="00177F9C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китина В.А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73438" w:rsidRDefault="00B0145F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B0145F" w:rsidRDefault="00B0145F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B0145F" w:rsidRDefault="00B0145F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B0145F" w:rsidRDefault="00B0145F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2 воспитанника</w:t>
            </w:r>
          </w:p>
          <w:p w:rsidR="00177F9C" w:rsidRDefault="00177F9C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77F9C" w:rsidRDefault="00177F9C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погова М.С.)</w:t>
            </w:r>
          </w:p>
          <w:p w:rsidR="00177F9C" w:rsidRDefault="00177F9C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73438" w:rsidRDefault="0047343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73438" w:rsidRDefault="0047343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A17A8A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ткуда к нам пришла Зим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3 воспитанника,</w:t>
            </w:r>
          </w:p>
          <w:p w:rsidR="00177F9C" w:rsidRDefault="00177F9C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77F9C" w:rsidRDefault="00177F9C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46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464EA7" w:rsidRDefault="00177F9C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олшебный мир искус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 (Сапогова М.С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«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России» Зимний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образовательный портал РФ «Ассоциация Международных и Всероссийских конкурсов»</w:t>
            </w:r>
          </w:p>
          <w:p w:rsidR="00177F9C" w:rsidRPr="009809F3" w:rsidRDefault="00177F9C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среди педагогов, преподавателей, учителей, воспитателе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CA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й творческий работ «Широкая масленица»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8C254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ворческий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день весны»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карандашами «Цветные карандаши»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Фантастические животные»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38" w:rsidRDefault="0047343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к Международному дню Земли «Экология планеты»»</w:t>
            </w: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олшебный бисер»</w:t>
            </w:r>
          </w:p>
          <w:p w:rsidR="00B1588E" w:rsidRDefault="00B1588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E" w:rsidRDefault="006E494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Pr="00B1588E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8155CF" w:rsidRDefault="006E494E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5CF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177F9C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Н.)</w:t>
            </w:r>
          </w:p>
          <w:p w:rsidR="00177F9C" w:rsidRDefault="00FD20C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FD20CD" w:rsidRDefault="00FD20C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D45E86" w:rsidRDefault="00B22D6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22D6D" w:rsidRDefault="00B22D6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22D6D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73438" w:rsidRDefault="008C2545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3 воспитанника, </w:t>
            </w:r>
          </w:p>
          <w:p w:rsidR="008C2545" w:rsidRDefault="008C2545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8C2545" w:rsidRDefault="008C2545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8C2545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</w:t>
            </w:r>
          </w:p>
          <w:p w:rsidR="001A7BDE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A7BDE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A20758" w:rsidRDefault="00A2075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A20758" w:rsidRDefault="00A2075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A7BDE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177F9C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8155CF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B4297" w:rsidRDefault="000B4297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0B4297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D722F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73438" w:rsidRDefault="008C2545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8C2545" w:rsidRDefault="008C2545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A7BDE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3 воспитанника, </w:t>
            </w:r>
          </w:p>
          <w:p w:rsidR="008C2545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1A7BDE" w:rsidRDefault="001A7BDE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A7BDE" w:rsidRDefault="00A2075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A20758" w:rsidRDefault="00A2075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A20758" w:rsidRDefault="00A2075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177F9C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8C2545" w:rsidRDefault="008C2545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8C2545" w:rsidRDefault="008C2545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D722F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ева Е.Е.)</w:t>
            </w:r>
          </w:p>
          <w:p w:rsidR="001A7BDE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77F9C" w:rsidRDefault="00177F9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8C2545" w:rsidRDefault="008C2545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8C2545" w:rsidRDefault="008C2545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8155CF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A7BDE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155CF" w:rsidRDefault="008155CF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E494E" w:rsidRDefault="006E494E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B4297" w:rsidRDefault="000B4297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344D4" w:rsidRDefault="000B4297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E86" w:rsidRDefault="00D45E8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B22D6D" w:rsidRDefault="00B22D6D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73438" w:rsidRDefault="00473438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8E" w:rsidRPr="007C7E5A" w:rsidRDefault="00B1588E" w:rsidP="00B1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177F9C" w:rsidRDefault="00B1588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Что такое ЖКХ?»</w:t>
            </w: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Мы лучшие друзья»</w:t>
            </w: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Времена года»</w:t>
            </w: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Открытка маме»</w:t>
            </w: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8" w:rsidRDefault="00A20758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кус детства»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Традиции моей семьи»</w:t>
            </w:r>
          </w:p>
          <w:p w:rsidR="000D722F" w:rsidRPr="00B1588E" w:rsidRDefault="000D722F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C826F3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8E" w:rsidRDefault="00B1588E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8E" w:rsidRDefault="00B1588E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 воспитанников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D4" w:rsidRDefault="00E344D4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E344D4" w:rsidRDefault="00E344D4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EF5170" w:rsidRDefault="00EF5170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0D722F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8C2545" w:rsidRDefault="001A7BDE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A7BDE" w:rsidRDefault="001A7BDE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A7BDE" w:rsidRDefault="00A207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A20758" w:rsidRDefault="00A207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A20758" w:rsidRDefault="00A207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0D722F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D722F" w:rsidRDefault="000D722F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EF5170" w:rsidRDefault="00EF5170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EF5170" w:rsidRDefault="00EF5170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</w:tc>
      </w:tr>
      <w:tr w:rsidR="00AA555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58" w:rsidRPr="0004482D" w:rsidRDefault="00AA555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58" w:rsidRPr="0004482D" w:rsidRDefault="00AA5558" w:rsidP="00AA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08 для воспитателей»</w:t>
            </w: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09 для воспитателей»</w:t>
            </w: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0 для воспитателей»</w:t>
            </w:r>
          </w:p>
          <w:p w:rsid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Pr="00AA5558" w:rsidRDefault="00AA5558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1 для воспитател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58" w:rsidRDefault="00AA5558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22D6D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кова А.В.</w:t>
            </w:r>
            <w:r w:rsidR="00B22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2D6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B22D6D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D" w:rsidRDefault="00B22D6D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58" w:rsidRDefault="00AA555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Ходакова А.В.</w:t>
            </w:r>
          </w:p>
        </w:tc>
      </w:tr>
      <w:tr w:rsidR="008C254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545" w:rsidRPr="0004482D" w:rsidRDefault="008C2545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Pr="0004482D" w:rsidRDefault="008C2545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8C2545" w:rsidRPr="008C2545" w:rsidRDefault="008C2545" w:rsidP="00AA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детского рисунка «Радуга-ду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,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7 воспитанников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8C254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545" w:rsidRPr="0004482D" w:rsidRDefault="008C2545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545" w:rsidRPr="0004482D" w:rsidRDefault="008C2545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сероссийский творческий конкурс приуроченный к празднованию 8 марта «Подарок Мам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8C254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545" w:rsidRPr="0004482D" w:rsidRDefault="008C2545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Pr="0004482D" w:rsidRDefault="008C2545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545" w:rsidRPr="0004482D" w:rsidRDefault="008C2545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Умный мамонтёнок» Зима 202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8C2545" w:rsidRDefault="008C254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315362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62" w:rsidRPr="0004482D" w:rsidRDefault="00315362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62" w:rsidRPr="0004482D" w:rsidRDefault="00315362" w:rsidP="0031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5362" w:rsidRPr="00315362" w:rsidRDefault="00315362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«Наша мама – лучше всех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62" w:rsidRDefault="00315362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62" w:rsidRDefault="00315362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62" w:rsidRDefault="00315362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62" w:rsidRDefault="00315362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315362" w:rsidRDefault="00315362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77F9C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педагогов на страницах сайта ДОУ и педагогического </w:t>
            </w: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журнал «ВЕСТНИК дошкольного образовани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портивное развлечение на улице для детей старшего дошкольного возраста «Зимние забавы»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ы (слушатели)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о педагогов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ой праздник осени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Аничков мост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в современном детском сад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ектирование инновационных моделей музыкально-театрализованной деятельности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АОУ «Московский городской педагогический университет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Третья Московская международная научно-практическая конференции «Компетенции воспитателя – условие развития навыков будущего у дошкольни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педагогическая академия дошкольного образовани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ЕССЕ-РЕГИОН «Воспитание дошкольников на основе традиционных духовно-нравственных ценностей народов Российской Федерации» Кабардино-Балкарская Республ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Никитина В.А., Ипатова Т.С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одернизация предметно-развивающей среды для формирования основ финансовой грамотности у дошкольн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инструменты педагога в условиях реализации ФГОС 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успеха: преодоление трудностей в обучении у детей различных возрастных групп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взаимодействия педагогов с родителями как условия реализации ФГОС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-марафон «ИКТ-компетентность педагога в условиях реализации ФГО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Сапогова М.С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сихологом: что тако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ситуация развития»?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детского сада и школы по подготовке детей к обучению в школе: речевое развит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: знаки и символы России – планирование работ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матика до школы: развитие воображения детей средствами математик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Год до школы. Ответы экспертов на важные вопрос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егодня – дошкольник, через год – успешный первоклассн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предметно-развивающей среды для формирования основ финансовой грамотности у дошкольн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Ходакова А.В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Как дать математические знания дошкольникам в увлекательной игровой форм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Как организовать математические занятия по изучению понятий объема и формы в детском сад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аучно-познавательная деятельность в детском сад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зучение живой природы в ясельной и младшей группе ДО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олшебный песок – интерактивное реш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успешного интеллекта «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EVER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Востребованный педагог п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корочтени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памя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лесова О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ебинар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ариативные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е задания для эффективных результатов у детей с ОВЗ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развития фонематических процессов у детей с ОВЗ с помощью игр 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вивающих пособ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 140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коррекционной работы с детьми раннего возраста в условиях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и воспитания дошкольнико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Ипатова Т.С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иск-трейд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 педагогических практик по теме «Цифровые образовательные ресурсы как инструмент реализации ФГОС ДО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, 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сультационный центр «Новая линия родительского рост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нсультация «Актуальные вопросы воспитания и образования ребен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педагогическая академия дошкольного образовани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ЕССЕ-РЕГИОН «Воспитание дошкольников на основе традиционных духовно-нравственных ценностей народов Российской Федерации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. Севастополь, Республика Крым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Векторы развития современного дошкольного образования. Территория инноваций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Никитина В.А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ечевому и познавательному развитию в ясельной группе ДОУ. Комплексное реш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Знакомство с ментальной арифметикой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инструментов в реализации программ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нтерактивное оборудование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научить детей играть?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едметно-развивающую среду в детском саду по ФГОС, если в группе не хватает места, а бюджет ограничен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а С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Новый интерактивный дидактический материал в помощь логопеду –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огоАльбом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от «Р» до «К-Г-Х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функциональный подход к обучению чтению у детей с ОВЗ с использованием интерактивных технологий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взаимодействия 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чевого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с окружающи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ь или не учить читать: вот в чем вопрос! Развитие предпосылок чтения и грамотного письма у детей дошкольного возраста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Год педагога и наставника – 2023. Мероприятия от «Просвещения» для педагогов, родителей и учеников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Умственное воспитание детей в процессе развития элементарных математических представлений: программы, методики, технологии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ьное обучение. Знакомимся с курсом «Основы педагогики и психологии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к школе: использование прописей по математике в образовательном процессе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змерения в дошкольном возрасте как часть исследовательской деятельност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фильное обучение. Анализируем модуль курса «Основы педагогики и психолог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проект «Развиваемся вмест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ые образовательные ресурсы как инструмент реализации ФГОС </w:t>
            </w:r>
            <w:proofErr w:type="gram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Дорога в будущее: Всероссийский педагогический проектный марафон 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рённост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ула успеха: преодоление трудностей в обучении у детей различных возрастных групп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траивание проектной работы в образовательной организации, реализуемой в рамках ФГОС, в экосистему проектного сотрудничества. Стратегии научно-технического развития РФ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платформ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юбителей творче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ntsy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Введение в психологическое консультирова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 xml:space="preserve">Международная Школа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Арт-терапии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933FB">
              <w:rPr>
                <w:rFonts w:ascii="Times New Roman" w:hAnsi="Times New Roman" w:cs="Times New Roman"/>
              </w:rPr>
              <w:t>Арт-терапевтическая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ассоциация»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177F9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: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</w:rPr>
              <w:t>: просто о сложном»</w:t>
            </w:r>
          </w:p>
          <w:p w:rsidR="00177F9C" w:rsidRPr="00515765" w:rsidRDefault="00177F9C" w:rsidP="0004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терпретация образов в </w:t>
            </w:r>
            <w:proofErr w:type="spellStart"/>
            <w:r>
              <w:rPr>
                <w:rFonts w:ascii="Times New Roman" w:hAnsi="Times New Roman" w:cs="Times New Roman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515765" w:rsidRDefault="00177F9C" w:rsidP="0004482D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177F9C" w:rsidRPr="002933FB" w:rsidRDefault="00177F9C" w:rsidP="0004482D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Семинар «Профессиональная компетентность психолога – условие успешной работы психологической служб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ая педагогик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Технологии дополнительной реальности (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)  для ДО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Играй и обучайся. Основы изучени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ТРИЗ технологии в образовательной деятельност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Анимационная педагогика. Тенденции в Росс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Конструирование – это легко! Приемы использования конструктора SEBICO в ДОУ»</w:t>
            </w:r>
          </w:p>
          <w:p w:rsidR="00177F9C" w:rsidRPr="0004482D" w:rsidRDefault="00177F9C" w:rsidP="0004482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UARO - универсальный конструктор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лшебный песок – интерактивное решение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мешать, но не взбалтывать! Проведение уроков в формате смешанного обучения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ТРИЗ технологии в образовательной деятель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ые методы активизации мышления, логики и внимания как база для развития речи у детей с ОВЗ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ыбор методики и интерактивных инструментов для проведения занятий с детьми с ОВЗ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Эффективные игры и упражнения для помощи детям в освоении русского языка в начальной школ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У нас дефекты фикции? Нет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ефект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икции!» Нужен ли логопед моему ребёнку?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игровых методов в работе с детьми с ОНР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граммные комплексы для дефектологов и коррекционных педагогов. Эффективные развивающие занятия с детьми с ОВЗ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огоме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3» - Индивидуализированная цифровая образовательная среда (ИЦОС) для специалистов систе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7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Технологи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работы по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му и физическому развитию дет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РППС в детском саду по ФГОС, если в группе не хватает места, а бюджет ограничен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Школа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ческие критери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Работа в российской социальной сет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: продвижение образовательной организации, формирование профессиональных и ученических сообществ, коммуникация с родителями в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повышения функциональной грамотности как инструмент развития ребёнка в соответствии с ФГОС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арафон «Новый год и программа воспитания» «Формирование ценностных ориентиров личности ребенка через систему воспитательной деятельности и традиционные мероприяти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программ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профессионального сообщества и российской наук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орум «Формула успеха: преодоление трудностей в обучении у детей различных возрастных групп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орум «Практическое применение концепции «Учись учиться» в рамках реализации программы воспитания и требований ФГОС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говор с психологом: философия баланса по-шведски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бёнок и деньги: как формировать предпринимательское мышление с дошкольного возраста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моциональная связь с едой. Как 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детские привычки управляют нами всю жизнь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чем дошкольнику нужна финансовая грамот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лесова О.С., 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Секреты профессионалов: формирование организационной компетентности воспитателя в проведении режимных момент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матика до школы: введение понятия числ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ероссийская акция «Ценности будущего в традициях народной культур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оциализация дошкольников в современном мире: экономическое воспитание и финансовая грамотность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Знакомство детей дошкольного возраста с геометрическими фигурами через творческую деятельность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сероссийская акция «Ценности будущего в традициях народной культуры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спитание культуры питания: точно ли полезно всё, что полезно?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влекательные занятия с детьми 4-5 лет. Знакомим дошкольника с буквами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Развитие пространственных представлений и воображения детей старшего дошкольного возраста в творческой деятельности с объемными формами: конус и цилиндр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к вырастить успешного ребёнка: финансовая грамота для дошкольника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 школе готов! Цифровой сервис в помощь педагогам и родителям при подготовке ребёнка к школе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говор с психологом: философия баланса по-шведски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бёнок и деньги: как формировать предпринимательское мышление с дошкольного возраста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моциональная связь с едой. Как детские привычки управляют нами всю жизнь»</w:t>
            </w:r>
          </w:p>
          <w:p w:rsidR="00177F9C" w:rsidRPr="0004482D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чем дошкольнику нужна финансовая грамот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проект региона «Социальный кластер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форум-выставка «Социальн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515765" w:rsidRDefault="00177F9C" w:rsidP="00B67C2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177F9C" w:rsidRDefault="00177F9C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Мастер-классы в рамках мастерской «О душе и для души», посвященной дню психолога</w:t>
            </w:r>
          </w:p>
          <w:p w:rsidR="00177F9C" w:rsidRPr="002933FB" w:rsidRDefault="00177F9C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Семинар «Работа педагога – психолога МДОУ с семь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515765" w:rsidRDefault="00177F9C" w:rsidP="00B67C2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 xml:space="preserve">Международная Школа </w:t>
            </w:r>
            <w:proofErr w:type="spellStart"/>
            <w:r w:rsidRPr="00515765">
              <w:rPr>
                <w:rFonts w:ascii="Times New Roman" w:hAnsi="Times New Roman" w:cs="Times New Roman"/>
                <w:b/>
              </w:rPr>
              <w:t>Арт-терапии</w:t>
            </w:r>
            <w:proofErr w:type="spellEnd"/>
            <w:r w:rsidRPr="0051576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515765">
              <w:rPr>
                <w:rFonts w:ascii="Times New Roman" w:hAnsi="Times New Roman" w:cs="Times New Roman"/>
                <w:b/>
              </w:rPr>
              <w:t>Арт-терапевтическая</w:t>
            </w:r>
            <w:proofErr w:type="spellEnd"/>
            <w:r w:rsidRPr="00515765">
              <w:rPr>
                <w:rFonts w:ascii="Times New Roman" w:hAnsi="Times New Roman" w:cs="Times New Roman"/>
                <w:b/>
              </w:rPr>
              <w:t xml:space="preserve"> ассоциация»</w:t>
            </w:r>
          </w:p>
          <w:p w:rsidR="00177F9C" w:rsidRPr="00515765" w:rsidRDefault="00177F9C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Мастер-класс «Техника «Каракул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кластер города Иванова: траектория сотрудничества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оциальное партнёрство детского сада, семьи и школы, как ресурс формирования готовности детей к школьному обучению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икативной компетентности у детей старшего дошкольного возраста с помощью игрового набора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 для образования и развития ребенка: технологически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овое в проведении государственной итоговой аттестации по программам среднего профессионального образовани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укцион идей «Построение эффективной модели наставнической деятельност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ое творчество как эффективный инструмент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истеме дополнительного образовани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Реализация проекта по духовно-нравственному воспитанию детей дошкольного возраста «Воспитание маленькой душ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как инструмент социализации дошкольников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коррекционной деятельности педагога с детьми с ОВЗ в условиях реализации ФГОС дошкольного образовани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его-кубик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граем – речь родную развивае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иск-трейд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-патриотическое воспитание дошкольников средствами цифровых образовательных ресурс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о семейному воспитанию Н.М.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теновой</w:t>
            </w:r>
            <w:proofErr w:type="spellEnd"/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Социализация детей дошкольного возраста посредством формирования культурно-гигиенических умений и навы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Сапогова М.С., Баева Е.Е., Никитина В.А., Сахарова Е.Б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лицтурнир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едэсперт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ект «Методический 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Актив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– единство знаний и реше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поддержки детской инициативы и самостоятельности как компонента методической компетентности молодого педагога ДОУ. Часть 1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. Новые ориентиры. Волгоград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 – 10 лет в авангарде дет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, Новикова В.Л., Козлова К.С., Колесова О.С., Захарова С.В., Баева Е.Е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елецкая Н.Н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, Новикова В.Л., Козлова К.С., Колесова О.С., Захарова С.В., Баева Е.Е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елецкая Н.Н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 в детском саду. Комплексное реш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ясельной группе через развитие мелкой моторик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Сенсорная интеграция. Теория и практика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компетенций учащихся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умений в детском саду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граммирования в детском саду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робомышь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беспечение инклюзивного образования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космоса в детском саду 5-10 лет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8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грай и обучайся. Основы изучения </w:t>
            </w:r>
            <w:proofErr w:type="spellStart"/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лгоритмики</w:t>
            </w:r>
            <w:proofErr w:type="spellEnd"/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, Баева Е.Е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Идеальное родительское собрание. Родительское просвещение: организация эффективной работы с родителями в очном 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формат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грамма «Методическое обеспечение обучения детей с ОВЗ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опилка педагога» «ИКТ грамотность: работа 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 готовых уроков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опилка педагога» «ИКТ-грамотность: работа с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тренажёрам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93DCF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Форум: «ИКТ по ФГОС в образовании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компетенции педагога: ИКТ по ФГОС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93DCF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Форум: «</w:t>
            </w:r>
            <w:proofErr w:type="spellStart"/>
            <w:proofErr w:type="gramStart"/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93DC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чтение как основы формирования навыков чтения у детей дошкольного и младше школьного возраст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занятия как средство развития познавательной мотивации дошкольник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как инструмент релаксации и развития образного мышления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Цифровые инструменты педагога в условиях реализации ФГОС в ДО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овые формы методической работы с педагогами дошкольной организации. Попробуем вместе?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открытки, которые делают дети – и карты желаний взрослых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588F">
              <w:rPr>
                <w:rFonts w:ascii="Times New Roman" w:hAnsi="Times New Roman" w:cs="Times New Roman"/>
                <w:sz w:val="24"/>
                <w:szCs w:val="24"/>
              </w:rPr>
              <w:t>Измерения в дошкольном возрасте как часть исследовательской деятельности</w:t>
            </w:r>
            <w:r w:rsidRPr="005F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Перспективные практики реализации рабочей программы воспитания ДО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Скоро, скоро Новый год: </w:t>
            </w:r>
            <w:proofErr w:type="gram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Вот пришла зима серебристая: познавательно-исследовательская деятельность с дошкольниками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и детская инициатива в современном дошко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Орнамент в новогоднем творчестве как средство развития интеллекта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Дошкольник и экономика: тренд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Преодолеваем трудности правильного звукопроизношения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proofErr w:type="spell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хюгге</w:t>
            </w:r>
            <w:proofErr w:type="spell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— рецепты эмоциональн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Готовим новогодний стол вместе с детьм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Математика до школы. Продолжаем формировать понятие числа: осознан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одели Г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ьюфелд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родителями в ДОО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апольные игры как средства развития познавательной активности у дошкольников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spellStart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льтикультурное</w:t>
            </w:r>
            <w:proofErr w:type="spellEnd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разовательное пространство в условиях дошкольной </w:t>
            </w: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образовательной организации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Развитие поисково-исследовательской деятельности у детей старшего дошкольного возраста через экспериментирование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иртуальные путешествия как инструмент реализации Программы воспитания и расширения кругозора детей дошкольного возраста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рактические решения реализации образовательной программы дошкольного образования на основе рабочей программы воспитания и календарного плана воспитательной работы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Внедрение парциальной программы «От </w:t>
            </w:r>
            <w:proofErr w:type="spellStart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рёбеля</w:t>
            </w:r>
            <w:proofErr w:type="spellEnd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о робота: растим будущих инженеров» в образовательную деятельность ДОУ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Pr="00582D6C" w:rsidRDefault="00177F9C" w:rsidP="00E02075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Сетевое взаимодействие дошкольных организаций в рамках реализации программы воспитания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орядок обновления профессиональных программ СПО с учетом запросов работодателей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Дополнительное образование – ресурс и условие развития </w:t>
            </w:r>
            <w:proofErr w:type="spellStart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еативных</w:t>
            </w:r>
            <w:proofErr w:type="spellEnd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мпетенций педагогов (на примере работы Дворца творчества детей и молодежи </w:t>
            </w:r>
            <w:proofErr w:type="gramStart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End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Норильска)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spellStart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ориентационный</w:t>
            </w:r>
            <w:proofErr w:type="spellEnd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мпонент в содержании и реализации дополнительных общеобразовательных </w:t>
            </w:r>
            <w:proofErr w:type="spellStart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щеразвивающих</w:t>
            </w:r>
            <w:proofErr w:type="spellEnd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Реализация задач воспитания детей дошкольного возраста средствами музейной педагогики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Междисциплинарная проектная деятельность как инструмент раскрытия и сопровождения одаренности»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Клуб «Юные инспекторы движения» </w:t>
            </w: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как одна из форм профилактики детского дорожно-транспортного травматизм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осознанного мышлени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курс трансформационного  психолога и тренера О. Коробейников «Детска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, Сапогова М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3A2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3A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методики и интерактивных инструментов для проведения занятий с детьми ОВЗ» -</w:t>
            </w:r>
            <w:r w:rsidRPr="003A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двигатель</w:t>
            </w:r>
            <w:proofErr w:type="spellEnd"/>
            <w:r w:rsidRPr="003A2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ановка  и автоматизация сонорных звуков у детей с ОВЗ с помощью интерактивных упражнений»</w:t>
            </w: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бственной базы дидактических пособий с помощью специальных компьютерных программ: Конструктора картинок и Генератора логопедических заданий»</w:t>
            </w:r>
          </w:p>
          <w:p w:rsidR="00177F9C" w:rsidRPr="003A2048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93C3E" w:rsidRDefault="00177F9C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ежуточное обследование речевых процессов у детей с ОВЗ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</w:t>
            </w: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20031C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1C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6»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азвитие речи детей с ТНР на материале пособий и текстов с юмористическим содержание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b/>
              </w:rPr>
            </w:pPr>
            <w:r w:rsidRPr="00C97EB6">
              <w:rPr>
                <w:rFonts w:ascii="Times New Roman" w:hAnsi="Times New Roman" w:cs="Times New Roman"/>
                <w:b/>
              </w:rPr>
              <w:t xml:space="preserve">«Школа создания интерактивных игр и </w:t>
            </w:r>
            <w:proofErr w:type="spellStart"/>
            <w:r w:rsidRPr="00C97EB6">
              <w:rPr>
                <w:rFonts w:ascii="Times New Roman" w:hAnsi="Times New Roman" w:cs="Times New Roman"/>
                <w:b/>
              </w:rPr>
              <w:t>онлайн-квестов</w:t>
            </w:r>
            <w:proofErr w:type="spellEnd"/>
            <w:r w:rsidRPr="00C97EB6">
              <w:rPr>
                <w:rFonts w:ascii="Times New Roman" w:hAnsi="Times New Roman" w:cs="Times New Roman"/>
                <w:b/>
              </w:rPr>
              <w:t>»</w:t>
            </w:r>
          </w:p>
          <w:p w:rsidR="00177F9C" w:rsidRPr="00C97EB6" w:rsidRDefault="00177F9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 xml:space="preserve">Практический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-курс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«Как педагогу создавать наглядный материал с помощью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-сервисов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933FB">
              <w:rPr>
                <w:rFonts w:ascii="Times New Roman" w:hAnsi="Times New Roman" w:cs="Times New Roman"/>
              </w:rPr>
              <w:t>фотошопа</w:t>
            </w:r>
            <w:proofErr w:type="spellEnd"/>
            <w:r w:rsidRPr="00293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515765" w:rsidRDefault="00177F9C" w:rsidP="00C97EB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177F9C" w:rsidRPr="0004482D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>Семинар «Сложные отношения с педагогами. Роль психолога в образован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C9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АУ ДО Ярославской области «Центр детей и юношества»</w:t>
            </w:r>
          </w:p>
          <w:p w:rsidR="00177F9C" w:rsidRPr="00B1634E" w:rsidRDefault="00177F9C" w:rsidP="00C97E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маст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аздник к нам приходит»: «Скандинавский гном», «Фантазии из бусин», «Сумочка из фетра», «Снегир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85312F" w:rsidRDefault="00177F9C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2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опыта работы ДОУ № 97 г. Якутск (</w:t>
            </w:r>
            <w:r w:rsidRPr="00946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946F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7F9C" w:rsidRPr="00946F42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нтеллектуальной игре ЖИПТ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Никитина В.А., 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35»</w:t>
            </w:r>
          </w:p>
          <w:p w:rsidR="00177F9C" w:rsidRPr="00946F42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нтеллектуальной игре Г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Никитина В.А., 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-терапии</w:t>
            </w:r>
            <w:proofErr w:type="spellEnd"/>
          </w:p>
          <w:p w:rsidR="00177F9C" w:rsidRPr="0011629A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астер-класс «Про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: стратегии анализа рисунка и парадоксы интерпретац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177F9C" w:rsidRPr="0024011A" w:rsidRDefault="00177F9C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1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24011A"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тности молодого педагога ДОУ. Часть 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-ЭКСПЕР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тет  коррекционных педагогов и логопедов</w:t>
            </w:r>
          </w:p>
          <w:p w:rsidR="00177F9C" w:rsidRPr="00D93C3E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3E">
              <w:rPr>
                <w:rFonts w:ascii="Times New Roman" w:hAnsi="Times New Roman" w:cs="Times New Roman"/>
                <w:sz w:val="24"/>
                <w:szCs w:val="24"/>
              </w:rPr>
              <w:t>«Диагностика развития ребенка в раннем возраст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04»</w:t>
            </w:r>
          </w:p>
          <w:p w:rsidR="00177F9C" w:rsidRPr="00423B10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Активизация речевого подражания в логопедической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D93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3E">
              <w:rPr>
                <w:rFonts w:ascii="Times New Roman" w:hAnsi="Times New Roman" w:cs="Times New Roman"/>
                <w:sz w:val="24"/>
                <w:szCs w:val="24"/>
              </w:rPr>
              <w:t>«Развитие фонематического слуха у детей с ОВЗ с помощью игр и развивающих пособий»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игр в работе над лексико-грамматическим строем у детей с ОВЗ»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в диалоге культур. Интерактивная мастерская по проектированию воспитывающей среды детского сада»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ие игры в детском саду: как формировать финансовую грамотность в дошкольном возрасте?»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й материал по теме «Зима» и «Новый год» для проведения развивающих занятий с детьми»</w:t>
            </w:r>
          </w:p>
          <w:p w:rsidR="00177F9C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93C3E" w:rsidRDefault="00177F9C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е игры для ежедневного развивающего досуга детей от 3 до 7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урс «Компетентности 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игротерапевта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английских физкультминуток»</w:t>
            </w: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веденческой коррекции в условиях реализации ФГОС»</w:t>
            </w:r>
          </w:p>
          <w:p w:rsidR="00177F9C" w:rsidRPr="00971EB1" w:rsidRDefault="00177F9C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Игротека как метод поведен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кции в соответствии с ФГОС»</w:t>
            </w:r>
          </w:p>
          <w:p w:rsidR="00177F9C" w:rsidRPr="00971EB1" w:rsidRDefault="00177F9C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0C5A27" w:rsidRDefault="00177F9C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грамотность педагога: работа с 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и по созданию учебных материалов в соответствии с ФГО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FD4D72" w:rsidRDefault="00177F9C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рские материалы с мастер-класса»</w:t>
            </w:r>
          </w:p>
          <w:p w:rsidR="00177F9C" w:rsidRPr="00726498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детей ранне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ова В.А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образования «СФЕРА»</w:t>
            </w:r>
          </w:p>
          <w:p w:rsidR="00177F9C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ые навыки ребенка, этапы и средства развития»</w:t>
            </w:r>
          </w:p>
          <w:p w:rsidR="00177F9C" w:rsidRPr="00726498" w:rsidRDefault="00177F9C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дружбе средствами художественной литератур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ова В.А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FD4D72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настрой души на благодарность. Отмечаем  Всемирный день «Спасибо!»»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Развиваем речь ребенка: важные аспекты образовательной работы»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Исследуем снег и лед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Метод проектов в экономическом воспитании дошкольников: как обеспечить системность формирования у детей предпосылок к финансовой грамотности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: изучаем, обсуждаем, размыш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меню для детей в детском саду. Новшества </w:t>
            </w:r>
            <w:proofErr w:type="spellStart"/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D6D1D">
              <w:rPr>
                <w:rFonts w:ascii="Times New Roman" w:hAnsi="Times New Roman" w:cs="Times New Roman"/>
                <w:sz w:val="24"/>
                <w:szCs w:val="24"/>
              </w:rPr>
              <w:t xml:space="preserve"> 2.3/2.4.359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Воспитание в диалоге культур. Интерактивная мастерская по проектированию воспитывающей среды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D6D1D" w:rsidRDefault="00177F9C" w:rsidP="00D71D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Индикаторы нормативного речевого развития ребёнка-дошкольника. Когда родителям и педагогам нужно бить тревог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Стандарт качества современног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Экономические игры в детском саду: как формировать финансовую грамотность в дошкольном возрас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специфика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6A69E6" w:rsidRDefault="00177F9C" w:rsidP="006A69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3473">
              <w:rPr>
                <w:rFonts w:ascii="Times New Roman" w:hAnsi="Times New Roman" w:cs="Times New Roman"/>
                <w:sz w:val="24"/>
                <w:szCs w:val="24"/>
              </w:rPr>
              <w:t>Читаем детям: чему учат народные сказки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D7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D7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. 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Дошкольникам о косм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товое решение для ДОУ</w:t>
            </w: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системы </w:t>
            </w:r>
            <w:proofErr w:type="spellStart"/>
            <w:r w:rsidRPr="00FD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 – теория и практика применения в образовательном процессе»</w:t>
            </w:r>
          </w:p>
          <w:p w:rsidR="00177F9C" w:rsidRPr="00896CF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будущих математик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FD4D72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глядная математика с куб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linkCubes</w:t>
            </w:r>
            <w:proofErr w:type="spellEnd"/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ского сад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896CF2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177F9C" w:rsidRPr="0004482D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C8">
              <w:rPr>
                <w:rFonts w:ascii="Times New Roman" w:hAnsi="Times New Roman" w:cs="Times New Roman"/>
                <w:sz w:val="24"/>
                <w:szCs w:val="24"/>
              </w:rPr>
              <w:t>«Развитие певческих способностей детей старшего дошкольного возраста через применение инновационных образовательных технологий»</w:t>
            </w:r>
          </w:p>
          <w:p w:rsidR="00177F9C" w:rsidRDefault="00177F9C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967CC8" w:rsidRDefault="00177F9C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ование в работе с детьми до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30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центр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300224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ть психологический комфо</w:t>
            </w:r>
            <w:proofErr w:type="gramStart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уппе раннего развития с использованием современного оборудов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FD4D72" w:rsidRDefault="00177F9C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9C" w:rsidRPr="00FD4D72" w:rsidRDefault="00177F9C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льная образовательная программа дошкольного образования: воспитательные, обучающие и развивающие задачи педагогической работы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ее обучение чтению: родительские ожидания и возможные риски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отношение современного ребенка к труду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то такой финансово грамотный человек?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традиционные виды самостоятельной детской деятельности и традиционные культурные практики в образовани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школы: учим решать задачи – с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екрет удач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в дошкольном возрасте: важные аспекты педагог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Время дарить подарки! Размышления накануне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: технологии решения воспитательных задач на традициях народ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Давайте отметим День полосок и пятныше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графических паттернах как пример интеграции познавательного развития и 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Не только математика: реализуем задачи федеральной образовательной программы дошкольного образования в части развития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«Актуальные направления обновления системы дошкольного образования в Российской Федерации»</w:t>
            </w:r>
          </w:p>
          <w:p w:rsidR="00177F9C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4A2ED5" w:rsidRDefault="00177F9C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Экспертная мастерская «Проектирование образовательного процесса: актуализация потенциалов системы дошкольного образов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С.В., Колесова О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26F3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6F3" w:rsidRPr="00FD4D72" w:rsidRDefault="00C826F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6F3" w:rsidRPr="00C826F3" w:rsidRDefault="00C826F3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F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«Первое сентября»</w:t>
            </w:r>
          </w:p>
          <w:p w:rsidR="00C826F3" w:rsidRPr="00C826F3" w:rsidRDefault="00C826F3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го и личностного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звитии коммуникативной компетентности детей старшего дошкольного и младшего 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6F3" w:rsidRDefault="00C826F3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87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Pr="00875C3D" w:rsidRDefault="00177F9C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ая схема патриотического воспитания в ДОУ от 1 до 7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, Колесова О.С., Сапогова М.С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177F9C" w:rsidRPr="0004482D" w:rsidRDefault="00177F9C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«Интерактивные методы запуска речи у «</w:t>
            </w:r>
            <w:proofErr w:type="spellStart"/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неговорящих</w:t>
            </w:r>
            <w:proofErr w:type="spellEnd"/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» детей»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функциональный программно-дидакт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 3 – новые возможности в работе детского специалиста»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автоматизации поставленных звуков в слогах и словах с помощью разного вида игровых технологий»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базовых психических функций у дошкольников с ОВЗ и ЗПР с помощью интерактивной игры»</w:t>
            </w:r>
          </w:p>
          <w:p w:rsidR="00177F9C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DE7370" w:rsidRDefault="00177F9C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зовый набор интерактивного и настольного материала логопеда для эффективной практик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A31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центр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7F9C" w:rsidRDefault="00177F9C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177F9C" w:rsidRPr="00A31A7A" w:rsidRDefault="00177F9C" w:rsidP="00DE7370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ак педагогу применять </w:t>
            </w: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R</w:t>
            </w: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технологии в учебном процессе?»</w:t>
            </w:r>
          </w:p>
          <w:p w:rsidR="00177F9C" w:rsidRDefault="00177F9C" w:rsidP="00DE7370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2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. Задачи и опыт применения»</w:t>
            </w:r>
          </w:p>
          <w:p w:rsidR="00177F9C" w:rsidRDefault="00177F9C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A31A7A" w:rsidRDefault="00177F9C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Актуальные проблемы НПО Дополнительное образование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177F9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FD4D72" w:rsidRDefault="00177F9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44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177F9C" w:rsidRDefault="00177F9C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модели государственно-общественного управления в образовательной организации»</w:t>
            </w:r>
          </w:p>
          <w:p w:rsidR="00177F9C" w:rsidRDefault="00177F9C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сочетания очных и дистанционных методов в образовательном процессе и работе с родителями в соответствии с ФГОС»</w:t>
            </w:r>
          </w:p>
          <w:p w:rsidR="00177F9C" w:rsidRDefault="00177F9C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Pr="00E442F2" w:rsidRDefault="00177F9C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Наставничество в педагогике. Актуальные компетенции педагога в современном мир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8155CF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5CF" w:rsidRPr="00FD4D72" w:rsidRDefault="008155C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CF" w:rsidRPr="0004482D" w:rsidRDefault="008155CF" w:rsidP="0081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8155CF" w:rsidRPr="008155CF" w:rsidRDefault="008155CF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. Новые ориентиры. Нижневартовс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CF" w:rsidRDefault="008155CF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CF" w:rsidRDefault="008155C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D45E86">
              <w:rPr>
                <w:rFonts w:ascii="Times New Roman" w:hAnsi="Times New Roman" w:cs="Times New Roman"/>
                <w:sz w:val="24"/>
                <w:szCs w:val="24"/>
              </w:rPr>
              <w:t>, Козлова К.С., Новикова В.Л.</w:t>
            </w:r>
            <w:r w:rsidR="00B22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2D6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="00B22D6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 w:rsidR="001A7BDE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1A7B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2E4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46" w:rsidRPr="00FD4D72" w:rsidRDefault="00A02E4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E46" w:rsidRPr="0004482D" w:rsidRDefault="00A02E46" w:rsidP="00A0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о семейному воспитанию Н.М.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теновой</w:t>
            </w:r>
            <w:proofErr w:type="spellEnd"/>
          </w:p>
          <w:p w:rsidR="00A02E46" w:rsidRPr="00A02E46" w:rsidRDefault="00AA5EFD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как основа формирования успешной личности ребён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E46" w:rsidRDefault="00AA5EFD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E46" w:rsidRDefault="00AA5EF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</w:t>
            </w:r>
          </w:p>
        </w:tc>
      </w:tr>
      <w:tr w:rsidR="00A76333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333" w:rsidRPr="00FD4D72" w:rsidRDefault="00A7633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333" w:rsidRPr="0004482D" w:rsidRDefault="00A76333" w:rsidP="00A7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A76333" w:rsidRPr="0004482D" w:rsidRDefault="00A76333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3">
              <w:rPr>
                <w:rFonts w:ascii="Times New Roman" w:hAnsi="Times New Roman" w:cs="Times New Roman"/>
                <w:sz w:val="24"/>
                <w:szCs w:val="24"/>
              </w:rPr>
              <w:t>«Разработка рабочей программы и документации учителя-логопеда с помощью программы КРП школьный логопед»</w:t>
            </w: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терактивного материала для работы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у детей с ОВЗ»</w:t>
            </w: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чтения с помощью интерактивных упражнений у детей с ОВЗ»</w:t>
            </w: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емы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ОВЗ с использованием интерактивных технологий»</w:t>
            </w:r>
          </w:p>
          <w:p w:rsid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Pr="00A76333" w:rsidRDefault="00A76333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е развитие лексической базы у детей с ЗПР и ОНР с помощью компьютерных игров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333" w:rsidRDefault="00A76333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Т.И.</w:t>
            </w: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3" w:rsidRDefault="00A7633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EB7F2B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2B" w:rsidRPr="00FD4D72" w:rsidRDefault="00EB7F2B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2B" w:rsidRPr="00FD4D72" w:rsidRDefault="00EB7F2B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7F2B" w:rsidRPr="00FD4D72" w:rsidRDefault="00EB7F2B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EB7F2B" w:rsidRDefault="00EB7F2B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F2B" w:rsidRDefault="00EB7F2B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 педагогу</w:t>
            </w:r>
            <w:r w:rsidR="00C826F3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образовательных и поведенческих проблем приёмного ребёнка в образовательной среде»</w:t>
            </w:r>
          </w:p>
          <w:p w:rsidR="00C826F3" w:rsidRDefault="00C826F3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яем ФОП дошкольного образования: эффективные решения для образовательной программы детского сада»</w:t>
            </w:r>
          </w:p>
          <w:p w:rsidR="00FD06E3" w:rsidRDefault="00FD06E3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 сегодня делаете </w:t>
            </w:r>
            <w:proofErr w:type="spellStart"/>
            <w:r>
              <w:rPr>
                <w:rFonts w:ascii="Times New Roman" w:hAnsi="Times New Roman" w:cs="Times New Roman"/>
              </w:rPr>
              <w:t>мартнички</w:t>
            </w:r>
            <w:proofErr w:type="spellEnd"/>
            <w:r>
              <w:rPr>
                <w:rFonts w:ascii="Times New Roman" w:hAnsi="Times New Roman" w:cs="Times New Roman"/>
              </w:rPr>
              <w:t>?»</w:t>
            </w: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</w:p>
          <w:p w:rsidR="005903B4" w:rsidRDefault="005903B4" w:rsidP="00FD06E3">
            <w:pPr>
              <w:rPr>
                <w:rFonts w:ascii="Times New Roman" w:hAnsi="Times New Roman" w:cs="Times New Roman"/>
              </w:rPr>
            </w:pP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воспитанный малыш: очень важный разговор с самой лучшей мамой на свете»</w:t>
            </w: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</w:p>
          <w:p w:rsidR="005903B4" w:rsidRDefault="005903B4" w:rsidP="00FD06E3">
            <w:pPr>
              <w:rPr>
                <w:rFonts w:ascii="Times New Roman" w:hAnsi="Times New Roman" w:cs="Times New Roman"/>
              </w:rPr>
            </w:pP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умею читать!  Об эффективных методиках обучению чтению ребёнка дошкольного возраста»</w:t>
            </w:r>
          </w:p>
          <w:p w:rsidR="00FD06E3" w:rsidRDefault="00FD06E3" w:rsidP="00FD06E3">
            <w:pPr>
              <w:rPr>
                <w:rFonts w:ascii="Times New Roman" w:hAnsi="Times New Roman" w:cs="Times New Roman"/>
              </w:rPr>
            </w:pP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аинтересовать дошкольников на занятиях при подготовке к школе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</w:p>
          <w:p w:rsidR="00FD06E3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до школы: зачем геометрия дошкольнику? О важных аспектах педагогической работы с детьми младшего дошкольного возраста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Технология «От звука к букве» как инструмент реализации федеральной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Внедрение ФОП дошкольного образования: конструируем модели мето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Традиционная отечественная культура: встреча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Интерактивное пространство. Формируем полезные привычки здорового питания у детей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Финансовая грамота и функциональная грамотность дошкольников: взаимосвязи и взаимо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виды одарённости и их развитие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BDE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Pr="00EB7F2B" w:rsidRDefault="001A7BD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Система математического образования К. Шевелева: интеграция в программу детского сада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2B" w:rsidRDefault="00C826F3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2B" w:rsidRDefault="00EB7F2B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F3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90" w:rsidRDefault="00C826F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26F3" w:rsidRDefault="005903B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1A7BDE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3B4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5903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E" w:rsidRDefault="001A7BDE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A90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637A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2F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22F" w:rsidRPr="00FD4D72" w:rsidRDefault="000D722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2F" w:rsidRPr="0004482D" w:rsidRDefault="000D722F" w:rsidP="000D7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5170" w:rsidRDefault="000D722F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EF51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EF5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722F" w:rsidRDefault="00FD20CD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проектную деятельность на участке ДОУ»</w:t>
            </w:r>
          </w:p>
          <w:p w:rsidR="00EF5170" w:rsidRDefault="00EF5170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Pr="00FD4D72" w:rsidRDefault="00EF5170" w:rsidP="000D7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лучить грант любому детскому саду России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2F" w:rsidRDefault="00FD20CD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22F" w:rsidRDefault="000D722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CD" w:rsidRDefault="00FD20C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CD" w:rsidRDefault="00FD20C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</w:t>
            </w:r>
            <w:r w:rsidR="00EF5170">
              <w:rPr>
                <w:rFonts w:ascii="Times New Roman" w:hAnsi="Times New Roman" w:cs="Times New Roman"/>
                <w:sz w:val="24"/>
                <w:szCs w:val="24"/>
              </w:rPr>
              <w:t>, Захарова С.В.</w:t>
            </w:r>
            <w:r w:rsidR="00B0145F">
              <w:rPr>
                <w:rFonts w:ascii="Times New Roman" w:hAnsi="Times New Roman" w:cs="Times New Roman"/>
                <w:sz w:val="24"/>
                <w:szCs w:val="24"/>
              </w:rPr>
              <w:t>, Сапогова М.С.</w:t>
            </w:r>
          </w:p>
          <w:p w:rsidR="00EF5170" w:rsidRDefault="00EF5170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70" w:rsidRDefault="00EF5170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</w:tr>
      <w:tr w:rsidR="00D45E8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E86" w:rsidRPr="00FD4D72" w:rsidRDefault="00D45E8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86" w:rsidRPr="00D45E86" w:rsidRDefault="00D45E86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оект</w:t>
            </w:r>
            <w:proofErr w:type="gram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азвиваемся вместе</w:t>
            </w:r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Агенство</w:t>
            </w:r>
            <w:proofErr w:type="spellEnd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ческих инициатив </w:t>
            </w:r>
          </w:p>
          <w:p w:rsidR="00D45E86" w:rsidRDefault="00D45E86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</w:p>
          <w:p w:rsidR="00D45E86" w:rsidRPr="00D45E86" w:rsidRDefault="00D45E8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образовательные ресурсы: безопасность детского развития и возможности для взаимодействия с родителя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86" w:rsidRDefault="00D45E8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86" w:rsidRDefault="00D45E8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86" w:rsidRDefault="00D45E8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.С.</w:t>
            </w:r>
          </w:p>
        </w:tc>
      </w:tr>
      <w:tr w:rsidR="00473438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438" w:rsidRPr="00FD4D72" w:rsidRDefault="0047343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38" w:rsidRDefault="00473438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4»</w:t>
            </w:r>
          </w:p>
          <w:p w:rsidR="00473438" w:rsidRPr="00473438" w:rsidRDefault="00473438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38">
              <w:rPr>
                <w:rFonts w:ascii="Times New Roman" w:hAnsi="Times New Roman" w:cs="Times New Roman"/>
                <w:sz w:val="24"/>
                <w:szCs w:val="24"/>
              </w:rPr>
              <w:t>Мастер-класс «Песочная терапия как средство альтернативных методов коммуникации, социализации в работе с детьми с ОВЗ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38" w:rsidRDefault="00473438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438" w:rsidRDefault="00473438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B0145F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5F" w:rsidRPr="00FD4D72" w:rsidRDefault="00B0145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Pr="0004482D" w:rsidRDefault="00B0145F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технологии виртуальной реальности в образовательном процессе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ваем речь и мелкую моторику в ясельной группе. Комплексное решение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влекательные исследования и опыты в детском саду. Готовое решение для ДОУ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алгоритмизации и программирования для детей дошкольного возраста»</w:t>
            </w:r>
          </w:p>
          <w:p w:rsidR="00C30C73" w:rsidRDefault="00C30C73" w:rsidP="00B0145F">
            <w:pPr>
              <w:rPr>
                <w:rFonts w:ascii="Times New Roman" w:hAnsi="Times New Roman" w:cs="Times New Roman"/>
              </w:rPr>
            </w:pPr>
          </w:p>
          <w:p w:rsidR="00C30C73" w:rsidRDefault="00C30C73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Ты сделал уроки? Или взгля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йропсихоло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 домашню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0C73" w:rsidRDefault="00C30C73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Pr="00C30C73" w:rsidRDefault="00C30C73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«Интерактивное оборудование в </w:t>
            </w:r>
            <w:r w:rsidRPr="00C30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C30C73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 w:rsidR="00C30C73"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73" w:rsidRDefault="00C30C7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5F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5F" w:rsidRPr="00FD4D72" w:rsidRDefault="00B0145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Pr="0004482D" w:rsidRDefault="00B0145F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B0145F" w:rsidRPr="00B0145F" w:rsidRDefault="00B0145F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делирование воспитывающей среды для становления творческой инициативы воспитанников в</w:t>
            </w:r>
            <w:r w:rsidRPr="00185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AM</w:t>
            </w:r>
            <w:r>
              <w:rPr>
                <w:rFonts w:ascii="Times New Roman" w:hAnsi="Times New Roman" w:cs="Times New Roman"/>
              </w:rPr>
              <w:t>-парк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B0145F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45F" w:rsidRPr="00FD4D72" w:rsidRDefault="00B0145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Pr="0004482D" w:rsidRDefault="00B0145F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тельское просвещение в рамках реализации программы воспитания в образовательной организации»</w:t>
            </w:r>
          </w:p>
          <w:p w:rsidR="00B0145F" w:rsidRDefault="00B0145F" w:rsidP="00B0145F">
            <w:pPr>
              <w:rPr>
                <w:rFonts w:ascii="Times New Roman" w:hAnsi="Times New Roman" w:cs="Times New Roman"/>
              </w:rPr>
            </w:pPr>
          </w:p>
          <w:p w:rsidR="00B0145F" w:rsidRPr="00B0145F" w:rsidRDefault="00B0145F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«Имидж педагога»: «Коммуникация в образовании: профиль современного педаго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F" w:rsidRDefault="00B0145F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</w:tbl>
    <w:p w:rsidR="00A421BD" w:rsidRDefault="00A421BD"/>
    <w:sectPr w:rsidR="00A421BD" w:rsidSect="003563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CBD"/>
    <w:multiLevelType w:val="hybridMultilevel"/>
    <w:tmpl w:val="11B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6AA7"/>
    <w:multiLevelType w:val="hybridMultilevel"/>
    <w:tmpl w:val="3B9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34608"/>
    <w:multiLevelType w:val="hybridMultilevel"/>
    <w:tmpl w:val="7D72F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88"/>
    <w:multiLevelType w:val="hybridMultilevel"/>
    <w:tmpl w:val="7B4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61852"/>
    <w:multiLevelType w:val="hybridMultilevel"/>
    <w:tmpl w:val="8010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85"/>
    <w:rsid w:val="00002227"/>
    <w:rsid w:val="0004482D"/>
    <w:rsid w:val="00054858"/>
    <w:rsid w:val="000765CD"/>
    <w:rsid w:val="000900EA"/>
    <w:rsid w:val="000A4ECF"/>
    <w:rsid w:val="000B37C9"/>
    <w:rsid w:val="000B4297"/>
    <w:rsid w:val="000C56A7"/>
    <w:rsid w:val="000C5A27"/>
    <w:rsid w:val="000D722F"/>
    <w:rsid w:val="000F173E"/>
    <w:rsid w:val="000F54B9"/>
    <w:rsid w:val="00102594"/>
    <w:rsid w:val="0011629A"/>
    <w:rsid w:val="00131E22"/>
    <w:rsid w:val="0013630B"/>
    <w:rsid w:val="00170A83"/>
    <w:rsid w:val="00177F9C"/>
    <w:rsid w:val="00193EA2"/>
    <w:rsid w:val="00195410"/>
    <w:rsid w:val="00197156"/>
    <w:rsid w:val="001A7BDE"/>
    <w:rsid w:val="001B019B"/>
    <w:rsid w:val="001B2809"/>
    <w:rsid w:val="001B4193"/>
    <w:rsid w:val="001B4977"/>
    <w:rsid w:val="001E4339"/>
    <w:rsid w:val="001E440E"/>
    <w:rsid w:val="001E6674"/>
    <w:rsid w:val="0020031C"/>
    <w:rsid w:val="00213F78"/>
    <w:rsid w:val="00224D52"/>
    <w:rsid w:val="002256B8"/>
    <w:rsid w:val="0024011A"/>
    <w:rsid w:val="00240BE4"/>
    <w:rsid w:val="0024784B"/>
    <w:rsid w:val="002502AC"/>
    <w:rsid w:val="00274BED"/>
    <w:rsid w:val="00274CA5"/>
    <w:rsid w:val="002836A8"/>
    <w:rsid w:val="00296D24"/>
    <w:rsid w:val="002C0B96"/>
    <w:rsid w:val="002C31F8"/>
    <w:rsid w:val="002E2FD4"/>
    <w:rsid w:val="00300224"/>
    <w:rsid w:val="003002CA"/>
    <w:rsid w:val="00315362"/>
    <w:rsid w:val="0032798D"/>
    <w:rsid w:val="003328B2"/>
    <w:rsid w:val="0033498C"/>
    <w:rsid w:val="00336437"/>
    <w:rsid w:val="0034399A"/>
    <w:rsid w:val="003563C5"/>
    <w:rsid w:val="00360AD8"/>
    <w:rsid w:val="0037150A"/>
    <w:rsid w:val="00373B1C"/>
    <w:rsid w:val="00385DB8"/>
    <w:rsid w:val="00387DDD"/>
    <w:rsid w:val="0039550A"/>
    <w:rsid w:val="003A1CD1"/>
    <w:rsid w:val="003A2048"/>
    <w:rsid w:val="003A21DB"/>
    <w:rsid w:val="003E3FBD"/>
    <w:rsid w:val="003E6834"/>
    <w:rsid w:val="004006E5"/>
    <w:rsid w:val="0040463E"/>
    <w:rsid w:val="00421EF8"/>
    <w:rsid w:val="00423B10"/>
    <w:rsid w:val="00431E2F"/>
    <w:rsid w:val="00435940"/>
    <w:rsid w:val="00464EA7"/>
    <w:rsid w:val="0047029B"/>
    <w:rsid w:val="00473438"/>
    <w:rsid w:val="00475489"/>
    <w:rsid w:val="00485C96"/>
    <w:rsid w:val="004904F6"/>
    <w:rsid w:val="004A2ED5"/>
    <w:rsid w:val="004B2B8D"/>
    <w:rsid w:val="004B5702"/>
    <w:rsid w:val="004C1C34"/>
    <w:rsid w:val="004C2333"/>
    <w:rsid w:val="004C7FE6"/>
    <w:rsid w:val="004D51BA"/>
    <w:rsid w:val="004F27B1"/>
    <w:rsid w:val="004F7F1C"/>
    <w:rsid w:val="00510129"/>
    <w:rsid w:val="00514A7C"/>
    <w:rsid w:val="00515765"/>
    <w:rsid w:val="00536A62"/>
    <w:rsid w:val="00567B5E"/>
    <w:rsid w:val="005761F6"/>
    <w:rsid w:val="00577AF4"/>
    <w:rsid w:val="00581077"/>
    <w:rsid w:val="005903B4"/>
    <w:rsid w:val="005B435F"/>
    <w:rsid w:val="005B699C"/>
    <w:rsid w:val="005D39BC"/>
    <w:rsid w:val="005D53AF"/>
    <w:rsid w:val="005D76BD"/>
    <w:rsid w:val="005E45B5"/>
    <w:rsid w:val="005F4A6C"/>
    <w:rsid w:val="00615BA0"/>
    <w:rsid w:val="006253BF"/>
    <w:rsid w:val="00630DF6"/>
    <w:rsid w:val="00637A90"/>
    <w:rsid w:val="00667809"/>
    <w:rsid w:val="006904C4"/>
    <w:rsid w:val="006A08E3"/>
    <w:rsid w:val="006A3874"/>
    <w:rsid w:val="006A69E6"/>
    <w:rsid w:val="006D41DB"/>
    <w:rsid w:val="006E0F0F"/>
    <w:rsid w:val="006E494E"/>
    <w:rsid w:val="006F03FE"/>
    <w:rsid w:val="006F1F89"/>
    <w:rsid w:val="00700959"/>
    <w:rsid w:val="007053FB"/>
    <w:rsid w:val="00717333"/>
    <w:rsid w:val="00726498"/>
    <w:rsid w:val="007408A0"/>
    <w:rsid w:val="0075362D"/>
    <w:rsid w:val="00754606"/>
    <w:rsid w:val="00760FB3"/>
    <w:rsid w:val="007B21BA"/>
    <w:rsid w:val="007B2B28"/>
    <w:rsid w:val="007C7E5A"/>
    <w:rsid w:val="007E3469"/>
    <w:rsid w:val="007F140A"/>
    <w:rsid w:val="007F27AA"/>
    <w:rsid w:val="00812113"/>
    <w:rsid w:val="0081494D"/>
    <w:rsid w:val="008155CF"/>
    <w:rsid w:val="00840FEE"/>
    <w:rsid w:val="008512D2"/>
    <w:rsid w:val="0085312F"/>
    <w:rsid w:val="008649CD"/>
    <w:rsid w:val="00865D98"/>
    <w:rsid w:val="00865DFE"/>
    <w:rsid w:val="00875C3D"/>
    <w:rsid w:val="00880A2B"/>
    <w:rsid w:val="00895B25"/>
    <w:rsid w:val="00896CF2"/>
    <w:rsid w:val="008C2545"/>
    <w:rsid w:val="008F5382"/>
    <w:rsid w:val="00916799"/>
    <w:rsid w:val="00931FD6"/>
    <w:rsid w:val="009342A9"/>
    <w:rsid w:val="00946F42"/>
    <w:rsid w:val="00967CC8"/>
    <w:rsid w:val="00971EB1"/>
    <w:rsid w:val="00972819"/>
    <w:rsid w:val="00975767"/>
    <w:rsid w:val="009809F3"/>
    <w:rsid w:val="009C06D5"/>
    <w:rsid w:val="009E4B07"/>
    <w:rsid w:val="009F2623"/>
    <w:rsid w:val="00A02E46"/>
    <w:rsid w:val="00A1495E"/>
    <w:rsid w:val="00A17A8A"/>
    <w:rsid w:val="00A20758"/>
    <w:rsid w:val="00A31A7A"/>
    <w:rsid w:val="00A34FC5"/>
    <w:rsid w:val="00A421BD"/>
    <w:rsid w:val="00A53263"/>
    <w:rsid w:val="00A76333"/>
    <w:rsid w:val="00A81513"/>
    <w:rsid w:val="00A82322"/>
    <w:rsid w:val="00A82578"/>
    <w:rsid w:val="00A84514"/>
    <w:rsid w:val="00A92616"/>
    <w:rsid w:val="00AA5558"/>
    <w:rsid w:val="00AA5EFD"/>
    <w:rsid w:val="00AC6568"/>
    <w:rsid w:val="00AE0F86"/>
    <w:rsid w:val="00B0145F"/>
    <w:rsid w:val="00B1245A"/>
    <w:rsid w:val="00B14DD6"/>
    <w:rsid w:val="00B1588E"/>
    <w:rsid w:val="00B1634E"/>
    <w:rsid w:val="00B22D6D"/>
    <w:rsid w:val="00B26A12"/>
    <w:rsid w:val="00B32F70"/>
    <w:rsid w:val="00B4165A"/>
    <w:rsid w:val="00B41AF6"/>
    <w:rsid w:val="00B53F40"/>
    <w:rsid w:val="00B67C26"/>
    <w:rsid w:val="00B81BAC"/>
    <w:rsid w:val="00BA368C"/>
    <w:rsid w:val="00BC6F72"/>
    <w:rsid w:val="00BE0680"/>
    <w:rsid w:val="00BE379B"/>
    <w:rsid w:val="00C04830"/>
    <w:rsid w:val="00C2161D"/>
    <w:rsid w:val="00C30C73"/>
    <w:rsid w:val="00C350E6"/>
    <w:rsid w:val="00C40E8A"/>
    <w:rsid w:val="00C44ED5"/>
    <w:rsid w:val="00C52CE8"/>
    <w:rsid w:val="00C606C3"/>
    <w:rsid w:val="00C60B9B"/>
    <w:rsid w:val="00C73E90"/>
    <w:rsid w:val="00C826F3"/>
    <w:rsid w:val="00C83385"/>
    <w:rsid w:val="00C92589"/>
    <w:rsid w:val="00C97EB6"/>
    <w:rsid w:val="00CA1053"/>
    <w:rsid w:val="00CA7973"/>
    <w:rsid w:val="00CA7C42"/>
    <w:rsid w:val="00CC06A2"/>
    <w:rsid w:val="00CE05CC"/>
    <w:rsid w:val="00D05E7C"/>
    <w:rsid w:val="00D15A77"/>
    <w:rsid w:val="00D45E86"/>
    <w:rsid w:val="00D65DEA"/>
    <w:rsid w:val="00D71DD3"/>
    <w:rsid w:val="00D93C3E"/>
    <w:rsid w:val="00DA3FB8"/>
    <w:rsid w:val="00DA4DD3"/>
    <w:rsid w:val="00DB3987"/>
    <w:rsid w:val="00DB767B"/>
    <w:rsid w:val="00DC4CB2"/>
    <w:rsid w:val="00DD57A3"/>
    <w:rsid w:val="00DE7370"/>
    <w:rsid w:val="00DF2883"/>
    <w:rsid w:val="00E02075"/>
    <w:rsid w:val="00E047AC"/>
    <w:rsid w:val="00E074E3"/>
    <w:rsid w:val="00E102AA"/>
    <w:rsid w:val="00E344D4"/>
    <w:rsid w:val="00E442F2"/>
    <w:rsid w:val="00E45DF0"/>
    <w:rsid w:val="00E51B68"/>
    <w:rsid w:val="00E92872"/>
    <w:rsid w:val="00E93F1C"/>
    <w:rsid w:val="00EB7F2B"/>
    <w:rsid w:val="00EC30BB"/>
    <w:rsid w:val="00ED5A99"/>
    <w:rsid w:val="00EE1E75"/>
    <w:rsid w:val="00EF0F18"/>
    <w:rsid w:val="00EF5170"/>
    <w:rsid w:val="00F13E83"/>
    <w:rsid w:val="00F14D85"/>
    <w:rsid w:val="00F25351"/>
    <w:rsid w:val="00F27A90"/>
    <w:rsid w:val="00F76CBB"/>
    <w:rsid w:val="00F774C7"/>
    <w:rsid w:val="00F93F89"/>
    <w:rsid w:val="00FA4FC5"/>
    <w:rsid w:val="00FB2B50"/>
    <w:rsid w:val="00FB3346"/>
    <w:rsid w:val="00FC5E9F"/>
    <w:rsid w:val="00FC6540"/>
    <w:rsid w:val="00FD06E3"/>
    <w:rsid w:val="00FD20CD"/>
    <w:rsid w:val="00FD4D72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85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F1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F14D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0B9B"/>
    <w:rPr>
      <w:b/>
      <w:bCs/>
    </w:rPr>
  </w:style>
  <w:style w:type="paragraph" w:styleId="a8">
    <w:name w:val="No Spacing"/>
    <w:uiPriority w:val="1"/>
    <w:qFormat/>
    <w:rsid w:val="00E02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delka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83F5-AAEC-462A-B9F5-A68E4A0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51</Pages>
  <Words>11495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ин</dc:creator>
  <cp:keywords/>
  <dc:description/>
  <cp:lastModifiedBy>Саша Сашин</cp:lastModifiedBy>
  <cp:revision>24</cp:revision>
  <dcterms:created xsi:type="dcterms:W3CDTF">2022-10-20T12:27:00Z</dcterms:created>
  <dcterms:modified xsi:type="dcterms:W3CDTF">2023-04-11T07:21:00Z</dcterms:modified>
</cp:coreProperties>
</file>